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106AFF">
        <w:rPr>
          <w:sz w:val="28"/>
          <w:szCs w:val="28"/>
          <w:u w:val="single"/>
        </w:rPr>
        <w:t>15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A95D44">
        <w:rPr>
          <w:b/>
          <w:sz w:val="28"/>
          <w:szCs w:val="28"/>
        </w:rPr>
        <w:t xml:space="preserve"> </w:t>
      </w:r>
      <w:r w:rsidR="00106AFF">
        <w:rPr>
          <w:b/>
          <w:sz w:val="28"/>
          <w:szCs w:val="28"/>
        </w:rPr>
        <w:t>Желтиковой А.К.</w:t>
      </w:r>
      <w:r>
        <w:rPr>
          <w:b/>
          <w:sz w:val="28"/>
          <w:szCs w:val="28"/>
        </w:rPr>
        <w:t xml:space="preserve"> – члена участковой избирательной комиссии </w:t>
      </w:r>
      <w:r w:rsidR="00EF328F">
        <w:rPr>
          <w:b/>
          <w:sz w:val="28"/>
          <w:szCs w:val="28"/>
        </w:rPr>
        <w:t>избирательного участка № 1</w:t>
      </w:r>
      <w:r w:rsidR="00106AFF">
        <w:rPr>
          <w:b/>
          <w:sz w:val="28"/>
          <w:szCs w:val="28"/>
        </w:rPr>
        <w:t>88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>Рассмотрев личное заявление члена участковой избирательной комиссии избирательного участка №</w:t>
      </w:r>
      <w:r w:rsidR="00825D4B">
        <w:t>1</w:t>
      </w:r>
      <w:r w:rsidR="00106AFF">
        <w:t>88</w:t>
      </w:r>
      <w:r>
        <w:t xml:space="preserve"> с правом решающего голоса</w:t>
      </w:r>
      <w:r w:rsidR="007F60D7">
        <w:t xml:space="preserve"> </w:t>
      </w:r>
      <w:r w:rsidR="00106AFF">
        <w:t>Желтиковой А.К.</w:t>
      </w:r>
      <w:r>
        <w:t xml:space="preserve">, руководствуясь подпунктом «а» пункта 6 ст.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106AFF">
        <w:rPr>
          <w:i w:val="0"/>
        </w:rPr>
        <w:t>88</w:t>
      </w:r>
      <w:r>
        <w:rPr>
          <w:i w:val="0"/>
        </w:rPr>
        <w:t xml:space="preserve"> с правом решающего голоса</w:t>
      </w:r>
      <w:r w:rsidR="00106AFF">
        <w:rPr>
          <w:i w:val="0"/>
        </w:rPr>
        <w:t xml:space="preserve"> Желтиковой Александры Константиновны</w:t>
      </w:r>
      <w:r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106AFF">
        <w:rPr>
          <w:i w:val="0"/>
        </w:rPr>
        <w:t>88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A5E" w:rsidRDefault="001E5A5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1E5A5E" w:rsidRDefault="001E5A5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A5E" w:rsidRDefault="001E5A5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1E5A5E" w:rsidRDefault="001E5A5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43795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0</cp:revision>
  <cp:lastPrinted>2016-06-03T13:18:00Z</cp:lastPrinted>
  <dcterms:created xsi:type="dcterms:W3CDTF">2012-01-26T09:23:00Z</dcterms:created>
  <dcterms:modified xsi:type="dcterms:W3CDTF">2016-06-03T13:20:00Z</dcterms:modified>
</cp:coreProperties>
</file>